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OP-22-0020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Jiří Čermák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9.03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lunečná 848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4F145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974C75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6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Kosmonosy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4F145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Provedení elektroinstalačních prací na základě rámcové smlovuy v budově ZPŠ Husova 212, MB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54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65 34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974C75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4 0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65 340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75" w:rsidRDefault="00974C75" w:rsidP="00DF0D81">
      <w:pPr>
        <w:spacing w:after="0" w:line="240" w:lineRule="auto"/>
      </w:pPr>
      <w:r>
        <w:separator/>
      </w:r>
    </w:p>
  </w:endnote>
  <w:endnote w:type="continuationSeparator" w:id="0">
    <w:p w:rsidR="00974C75" w:rsidRDefault="00974C75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75" w:rsidRDefault="00974C75" w:rsidP="00DF0D81">
      <w:pPr>
        <w:spacing w:after="0" w:line="240" w:lineRule="auto"/>
      </w:pPr>
      <w:r>
        <w:separator/>
      </w:r>
    </w:p>
  </w:footnote>
  <w:footnote w:type="continuationSeparator" w:id="0">
    <w:p w:rsidR="00974C75" w:rsidRDefault="00974C75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4F1452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74C75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A911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1D62F7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145-3A29-4A95-A274-48120E6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ová, Martina</cp:lastModifiedBy>
  <cp:revision>6</cp:revision>
  <dcterms:created xsi:type="dcterms:W3CDTF">2021-12-03T09:56:00Z</dcterms:created>
  <dcterms:modified xsi:type="dcterms:W3CDTF">2022-06-22T06:33:00Z</dcterms:modified>
</cp:coreProperties>
</file>